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E0" w:rsidRDefault="009830E0" w:rsidP="009830E0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Uwaga – osoby, które miały zaproponowaną ocenę bardzo dobrą na koniec roku oraz a</w:t>
      </w:r>
      <w:r>
        <w:rPr>
          <w:rFonts w:ascii="Book Antiqua" w:hAnsi="Book Antiqua"/>
          <w:b/>
          <w:color w:val="FF0000"/>
        </w:rPr>
        <w:t>n</w:t>
      </w:r>
      <w:r>
        <w:rPr>
          <w:rFonts w:ascii="Book Antiqua" w:hAnsi="Book Antiqua"/>
          <w:b/>
          <w:color w:val="FF0000"/>
        </w:rPr>
        <w:t>gażują się w życie swojej parafii, wspólnoty- mają odpowiednią wiedzę  na ocenę celuj</w:t>
      </w:r>
      <w:r>
        <w:rPr>
          <w:rFonts w:ascii="Book Antiqua" w:hAnsi="Book Antiqua"/>
          <w:b/>
          <w:color w:val="FF0000"/>
        </w:rPr>
        <w:t>ą</w:t>
      </w:r>
      <w:r>
        <w:rPr>
          <w:rFonts w:ascii="Book Antiqua" w:hAnsi="Book Antiqua"/>
          <w:b/>
          <w:color w:val="FF0000"/>
        </w:rPr>
        <w:t xml:space="preserve">cą, odpowiednio się zachowują na lekcjach – mogą ubiegać się o ocenę celującą. W tej kwestii proszę kontaktować się ze mną indywidulanie poprzez Messengera lub emaila. </w:t>
      </w:r>
    </w:p>
    <w:p w:rsidR="008A02AC" w:rsidRPr="002A5C37" w:rsidRDefault="008A02AC" w:rsidP="008A02AC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8A02AC" w:rsidRPr="002A5C37" w:rsidRDefault="008A02AC" w:rsidP="008A02AC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8A02AC" w:rsidRPr="002A5C37" w:rsidRDefault="008A02AC" w:rsidP="008A02AC">
      <w:pPr>
        <w:jc w:val="center"/>
        <w:rPr>
          <w:rFonts w:ascii="Book Antiqua" w:hAnsi="Book Antiqua"/>
          <w:sz w:val="32"/>
        </w:rPr>
      </w:pPr>
    </w:p>
    <w:p w:rsidR="008A02AC" w:rsidRPr="002A5C37" w:rsidRDefault="008A02AC" w:rsidP="008A02AC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2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8A02AC" w:rsidRDefault="008A02AC" w:rsidP="008A02AC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 xml:space="preserve">I a 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8A02AC" w:rsidRPr="00985293" w:rsidRDefault="008A02AC" w:rsidP="008A02A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dzieci, które są w domach dziecka, za te, które straciły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ców – o siłę dla nich i wszelkie potrzebne łaski. Zdrowaś Maryjo – w ich intencji. </w:t>
      </w:r>
    </w:p>
    <w:p w:rsidR="008A02AC" w:rsidRPr="00385910" w:rsidRDefault="008A02AC" w:rsidP="008A02A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czerwiec – ostatni miesiąc naszej nauki, ale także miesiąc poświęcony Sercu Pana Jezusa. Dzisiaj omówimy sobie trzy cechy – cnoty jakie powinno mieć każe serce – powinno być przepe</w:t>
      </w:r>
      <w:r>
        <w:rPr>
          <w:rFonts w:ascii="Book Antiqua" w:hAnsi="Book Antiqua"/>
          <w:sz w:val="28"/>
          <w:szCs w:val="28"/>
        </w:rPr>
        <w:t>ł</w:t>
      </w:r>
      <w:r>
        <w:rPr>
          <w:rFonts w:ascii="Book Antiqua" w:hAnsi="Book Antiqua"/>
          <w:sz w:val="28"/>
          <w:szCs w:val="28"/>
        </w:rPr>
        <w:t xml:space="preserve">nione wiarą, nadzieją i miłością. Przyznacie, że u wielu z nas z tym kiepsko. Dlatego poniższa katecheza mam nadzieje, że Wam i Mnie pomoże odkryć na nowo czym jest Wiara, Nadzieja i Miłość… </w:t>
      </w:r>
    </w:p>
    <w:p w:rsidR="008A02AC" w:rsidRPr="00385910" w:rsidRDefault="008A02AC" w:rsidP="008A02A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Wiara – Nadzieja – Miłość </w:t>
      </w:r>
    </w:p>
    <w:p w:rsidR="008A02AC" w:rsidRPr="007A26FA" w:rsidRDefault="008A02AC" w:rsidP="008A02A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8A02AC" w:rsidRPr="00FC6FF7" w:rsidRDefault="008A02AC" w:rsidP="008A02AC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8A02AC" w:rsidRDefault="001833DE" w:rsidP="008A02AC">
      <w:pPr>
        <w:pStyle w:val="Akapitzlist"/>
        <w:spacing w:before="240" w:after="0"/>
        <w:ind w:left="502"/>
        <w:jc w:val="both"/>
        <w:rPr>
          <w:rStyle w:val="Hipercze"/>
        </w:rPr>
      </w:pPr>
      <w:hyperlink r:id="rId9" w:history="1">
        <w:r w:rsidR="008A02AC">
          <w:rPr>
            <w:rStyle w:val="Hipercze"/>
          </w:rPr>
          <w:t>https://view.genial.ly/5ec3e2244a81770d9df5753e/presentation-kl-vii-trzy-cnoty-boskie?fbclid=IwAR1sOdwUicDyCj7sPIzy-5VGvcwGfyiF1UVWXUldsi7iF22yX2m6quORA8g</w:t>
        </w:r>
      </w:hyperlink>
    </w:p>
    <w:p w:rsidR="008A02AC" w:rsidRDefault="008A02AC" w:rsidP="008A02AC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8A02AC" w:rsidRPr="00385910" w:rsidRDefault="008A02AC" w:rsidP="008A02AC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a prezentacja – trochę inna niż zwykle. Proszę kliknąć po kolei wszystkie punkty i postępować tak jak każe instrukcja. I wy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ać pisemnie ostatnie polecenie, zawarte w prezentacji.  </w:t>
      </w:r>
    </w:p>
    <w:p w:rsidR="008A02AC" w:rsidRPr="00FC6FF7" w:rsidRDefault="008A02AC" w:rsidP="008A02AC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w intencji wszystkich dzieci nieuleczalnie chorych – o siły dla nich do dzielnego niesienia codziennego cierp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a. Trzymajcie się. Pamiętam w modlitwie. x jk. </w:t>
      </w:r>
    </w:p>
    <w:p w:rsidR="008A02AC" w:rsidRPr="00385910" w:rsidRDefault="008A02AC" w:rsidP="008A02AC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8A02AC" w:rsidRDefault="008A02AC" w:rsidP="008A02AC"/>
    <w:p w:rsidR="008A02AC" w:rsidRDefault="008A02AC" w:rsidP="008A02AC"/>
    <w:p w:rsidR="008A02AC" w:rsidRPr="002A5C37" w:rsidRDefault="008A02AC" w:rsidP="008A02AC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8A02AC" w:rsidRPr="002A5C37" w:rsidRDefault="008A02AC" w:rsidP="008A02AC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8A02AC" w:rsidRPr="002A5C37" w:rsidRDefault="008A02AC" w:rsidP="008A02AC">
      <w:pPr>
        <w:jc w:val="both"/>
        <w:rPr>
          <w:rFonts w:ascii="Book Antiqua" w:hAnsi="Book Antiqua"/>
          <w:sz w:val="32"/>
        </w:rPr>
      </w:pPr>
    </w:p>
    <w:p w:rsidR="008A02AC" w:rsidRPr="002A5C37" w:rsidRDefault="008A02AC" w:rsidP="008A02AC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3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8A02AC" w:rsidRDefault="008A02AC" w:rsidP="008A02AC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a</w:t>
      </w:r>
    </w:p>
    <w:p w:rsidR="008A02AC" w:rsidRPr="00C30F36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>posłuchajcie piosenki – o ostatnim temacie – nagranie już ładnych kilka lat temu przez braci Paulinów – tych, kt</w:t>
      </w:r>
      <w:r>
        <w:rPr>
          <w:rFonts w:ascii="Book Antiqua" w:hAnsi="Book Antiqua"/>
          <w:sz w:val="28"/>
          <w:szCs w:val="28"/>
        </w:rPr>
        <w:t>ó</w:t>
      </w:r>
      <w:r>
        <w:rPr>
          <w:rFonts w:ascii="Book Antiqua" w:hAnsi="Book Antiqua"/>
          <w:sz w:val="28"/>
          <w:szCs w:val="28"/>
        </w:rPr>
        <w:t>rzy strzegą Matki Bożej na Jasnogórskiej – będzie to nasza modlitwa o to, żebyśmy mieli jak najwięcej Wiary, Nadziei i Miłości. Byśmy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trafili się nią dzielić z innymi.</w:t>
      </w:r>
    </w:p>
    <w:p w:rsidR="008A02AC" w:rsidRDefault="001833DE" w:rsidP="006622D5">
      <w:pPr>
        <w:pStyle w:val="Akapitzlist"/>
        <w:ind w:left="360"/>
        <w:jc w:val="both"/>
      </w:pPr>
      <w:hyperlink r:id="rId10" w:history="1">
        <w:r w:rsidR="008A02AC">
          <w:rPr>
            <w:rStyle w:val="Hipercze"/>
          </w:rPr>
          <w:t>https://www.youtube.com/watch?v=eBoMEWNE_IM</w:t>
        </w:r>
      </w:hyperlink>
    </w:p>
    <w:p w:rsidR="001D3845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Która uwierzyła </w:t>
      </w:r>
    </w:p>
    <w:p w:rsidR="008A02AC" w:rsidRPr="008A02AC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Odpowiedzcie na następujące pytanie:  </w:t>
      </w:r>
    </w:p>
    <w:p w:rsidR="008A02AC" w:rsidRDefault="008A02AC" w:rsidP="008A02AC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iedy zdarzyło ci się najbardziej bać o siebie? </w:t>
      </w:r>
    </w:p>
    <w:p w:rsidR="008A02AC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krótkiej modlitwie poproś Pana Boga, aby pomagał Ci zawsze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konywać te sytuacje, które wydają się być po ludzku nie do wyjścia. Z Nim można naprawdę pokonać każdą trudność. </w:t>
      </w:r>
    </w:p>
    <w:p w:rsidR="008A02AC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twórzcie podręczniki na stronie 70 i przeczytajcie fragment z Ewa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gelii św. Łukasza. </w:t>
      </w:r>
    </w:p>
    <w:p w:rsidR="008A02AC" w:rsidRDefault="008A02AC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 opowiadanie o nawiedzeniu przez Maryję św. Elżbiety. Od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wiedzcie teraz pisemnie na pytanie 1/ s.71. </w:t>
      </w:r>
      <w:r w:rsidR="006622D5">
        <w:rPr>
          <w:rFonts w:ascii="Book Antiqua" w:hAnsi="Book Antiqua"/>
          <w:sz w:val="28"/>
          <w:szCs w:val="28"/>
        </w:rPr>
        <w:t xml:space="preserve">Poszukajcie w Internecie co oznacza słowo: </w:t>
      </w:r>
      <w:r w:rsidR="006622D5" w:rsidRPr="006622D5">
        <w:rPr>
          <w:rFonts w:ascii="Book Antiqua" w:hAnsi="Book Antiqua"/>
          <w:b/>
          <w:sz w:val="28"/>
          <w:szCs w:val="28"/>
        </w:rPr>
        <w:t>BŁOGOSŁAWIONY.</w:t>
      </w:r>
      <w:r w:rsidR="006622D5">
        <w:rPr>
          <w:rFonts w:ascii="Book Antiqua" w:hAnsi="Book Antiqua"/>
          <w:sz w:val="28"/>
          <w:szCs w:val="28"/>
        </w:rPr>
        <w:t xml:space="preserve"> </w:t>
      </w:r>
    </w:p>
    <w:p w:rsidR="006622D5" w:rsidRDefault="006622D5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gotujcie Pismo Święte i odnajdźcie fragmenty, które zostały za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sane w ćwiczeniu 2 – następnie napiszcie w zeszycie następujące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>formacje i odpowiedzi na pytania: Odnośnik cytatu, wydarzenie jakie miało miejsce, kto mówi? Do kogo  mówi? (ćwiczenie 2/ s. 71) - 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semnie w zeszycie. </w:t>
      </w:r>
    </w:p>
    <w:p w:rsidR="006622D5" w:rsidRPr="008A02AC" w:rsidRDefault="006622D5" w:rsidP="008A02AC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modlitwą Zdrowaś Maryjo – w intencji w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klasy o to by jak najlepiej przeżyć te ostatnie dni roku szkolnego. </w:t>
      </w:r>
    </w:p>
    <w:p w:rsidR="001D3845" w:rsidRPr="0037337B" w:rsidRDefault="001D3845" w:rsidP="001D384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lastRenderedPageBreak/>
        <w:t>Błogosławię + xjk</w:t>
      </w:r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2A5C37" w:rsidRPr="001D3845" w:rsidRDefault="002A5C37" w:rsidP="001D3845"/>
    <w:sectPr w:rsidR="002A5C37" w:rsidRPr="001D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DE" w:rsidRDefault="001833DE" w:rsidP="00337B57">
      <w:pPr>
        <w:spacing w:after="0" w:line="240" w:lineRule="auto"/>
      </w:pPr>
      <w:r>
        <w:separator/>
      </w:r>
    </w:p>
  </w:endnote>
  <w:endnote w:type="continuationSeparator" w:id="0">
    <w:p w:rsidR="001833DE" w:rsidRDefault="001833DE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DE" w:rsidRDefault="001833DE" w:rsidP="00337B57">
      <w:pPr>
        <w:spacing w:after="0" w:line="240" w:lineRule="auto"/>
      </w:pPr>
      <w:r>
        <w:separator/>
      </w:r>
    </w:p>
  </w:footnote>
  <w:footnote w:type="continuationSeparator" w:id="0">
    <w:p w:rsidR="001833DE" w:rsidRDefault="001833DE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833DE"/>
    <w:rsid w:val="001D3845"/>
    <w:rsid w:val="001F7C90"/>
    <w:rsid w:val="002520AF"/>
    <w:rsid w:val="0028206B"/>
    <w:rsid w:val="002A5C37"/>
    <w:rsid w:val="003354FD"/>
    <w:rsid w:val="00337B57"/>
    <w:rsid w:val="003A1E21"/>
    <w:rsid w:val="0046000A"/>
    <w:rsid w:val="004878E1"/>
    <w:rsid w:val="00517330"/>
    <w:rsid w:val="00576ADD"/>
    <w:rsid w:val="0059193B"/>
    <w:rsid w:val="005B4255"/>
    <w:rsid w:val="0066070C"/>
    <w:rsid w:val="006622D5"/>
    <w:rsid w:val="006D2524"/>
    <w:rsid w:val="007429E2"/>
    <w:rsid w:val="007727E2"/>
    <w:rsid w:val="007C146A"/>
    <w:rsid w:val="008A02AC"/>
    <w:rsid w:val="008B28C2"/>
    <w:rsid w:val="008F7049"/>
    <w:rsid w:val="00914592"/>
    <w:rsid w:val="00944DE0"/>
    <w:rsid w:val="0095600E"/>
    <w:rsid w:val="009830E0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DD68D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BoMEWNE_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3e2244a81770d9df5753e/presentation-kl-vii-trzy-cnoty-boskie?fbclid=IwAR1sOdwUicDyCj7sPIzy-5VGvcwGfyiF1UVWXUldsi7iF22yX2m6quORA8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62DD-EB3C-4616-BACC-F215AC0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8</cp:revision>
  <dcterms:created xsi:type="dcterms:W3CDTF">2020-03-26T20:02:00Z</dcterms:created>
  <dcterms:modified xsi:type="dcterms:W3CDTF">2020-05-28T05:31:00Z</dcterms:modified>
</cp:coreProperties>
</file>